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14_1_14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6a596b9e1b42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6a596b9e1b42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